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410A" w14:textId="77777777" w:rsidR="00050B78" w:rsidRPr="00881D35" w:rsidRDefault="00050B78" w:rsidP="00050B78">
      <w:pPr>
        <w:pStyle w:val="NoSpacing"/>
        <w:ind w:left="-851" w:right="-330"/>
        <w:rPr>
          <w:b/>
          <w:sz w:val="16"/>
          <w:szCs w:val="16"/>
        </w:rPr>
      </w:pPr>
      <w:bookmarkStart w:id="0" w:name="_GoBack"/>
      <w:bookmarkEnd w:id="0"/>
    </w:p>
    <w:p w14:paraId="37DF410B" w14:textId="77777777" w:rsidR="00ED5341" w:rsidRDefault="00ED5341" w:rsidP="008A3F8E">
      <w:pPr>
        <w:pStyle w:val="NoSpacing"/>
        <w:ind w:left="-851" w:right="-330"/>
      </w:pPr>
      <w:r>
        <w:t>To be completed in accordance with University Guidelines (</w:t>
      </w:r>
      <w:hyperlink r:id="rId9" w:history="1">
        <w:r w:rsidRPr="00D5036F">
          <w:rPr>
            <w:rStyle w:val="Hyperlink"/>
          </w:rPr>
          <w:t>Doc. Ref. H&amp;S No1</w:t>
        </w:r>
      </w:hyperlink>
      <w:r>
        <w:t>).</w:t>
      </w:r>
      <w:r w:rsidR="00CD2035">
        <w:t xml:space="preserve">  </w:t>
      </w:r>
      <w:r>
        <w:t>Complete all relevant parts</w:t>
      </w:r>
      <w:r w:rsidR="00182910">
        <w:t xml:space="preserve"> &amp; </w:t>
      </w:r>
      <w:r w:rsidR="009B49F1">
        <w:t>send</w:t>
      </w:r>
      <w:r w:rsidR="00182910">
        <w:t xml:space="preserve"> to the H&amp;S Dept</w:t>
      </w:r>
      <w:r w:rsidR="00CD2035" w:rsidRPr="004065D0">
        <w:rPr>
          <w:b/>
        </w:rPr>
        <w:t>*</w:t>
      </w:r>
      <w:r w:rsidR="00CD2035">
        <w:t xml:space="preserve"> </w:t>
      </w:r>
      <w:r w:rsidR="009B49F1">
        <w:t xml:space="preserve">by post </w:t>
      </w:r>
      <w:r w:rsidR="00182910">
        <w:t xml:space="preserve">or </w:t>
      </w:r>
      <w:r w:rsidR="009B49F1">
        <w:t xml:space="preserve">by </w:t>
      </w:r>
      <w:r w:rsidR="00182910">
        <w:t>e-mail to</w:t>
      </w:r>
      <w:r w:rsidR="009B49F1">
        <w:t xml:space="preserve"> </w:t>
      </w:r>
      <w:hyperlink r:id="rId10" w:history="1">
        <w:r w:rsidR="009B49F1" w:rsidRPr="00D0547A">
          <w:rPr>
            <w:rStyle w:val="Hyperlink"/>
          </w:rPr>
          <w:t>hsforms@gcu.ac.uk</w:t>
        </w:r>
      </w:hyperlink>
      <w:r w:rsidR="00CD2035">
        <w:t xml:space="preserve"> </w:t>
      </w:r>
    </w:p>
    <w:p w14:paraId="37DF410C" w14:textId="77777777" w:rsidR="008A3F8E" w:rsidRPr="00881D35" w:rsidRDefault="008A3F8E" w:rsidP="008A3F8E">
      <w:pPr>
        <w:pStyle w:val="NoSpacing"/>
        <w:ind w:left="-851" w:right="-330"/>
        <w:rPr>
          <w:sz w:val="16"/>
          <w:szCs w:val="16"/>
        </w:rPr>
      </w:pPr>
    </w:p>
    <w:tbl>
      <w:tblPr>
        <w:tblStyle w:val="TableGrid"/>
        <w:tblW w:w="10217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1"/>
        <w:gridCol w:w="649"/>
        <w:gridCol w:w="649"/>
        <w:gridCol w:w="250"/>
        <w:gridCol w:w="1134"/>
        <w:gridCol w:w="1302"/>
        <w:gridCol w:w="543"/>
        <w:gridCol w:w="905"/>
        <w:gridCol w:w="283"/>
        <w:gridCol w:w="603"/>
        <w:gridCol w:w="1595"/>
        <w:gridCol w:w="908"/>
      </w:tblGrid>
      <w:tr w:rsidR="00204C68" w14:paraId="37DF410E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37DF410D" w14:textId="77777777" w:rsidR="00204C68" w:rsidRDefault="00204C68" w:rsidP="00D85B6B">
            <w:pPr>
              <w:pStyle w:val="NoSpacing"/>
              <w:numPr>
                <w:ilvl w:val="0"/>
                <w:numId w:val="3"/>
              </w:numPr>
              <w:ind w:left="283" w:right="-330" w:hanging="283"/>
            </w:pPr>
            <w:r w:rsidRPr="009E55FE">
              <w:rPr>
                <w:b/>
              </w:rPr>
              <w:t xml:space="preserve">Type of incident </w:t>
            </w:r>
            <w:r w:rsidRPr="00050B78">
              <w:rPr>
                <w:b/>
              </w:rPr>
              <w:t xml:space="preserve">(please </w:t>
            </w:r>
            <w:r w:rsidR="00D85B6B">
              <w:rPr>
                <w:b/>
              </w:rPr>
              <w:t xml:space="preserve">select </w:t>
            </w:r>
            <w:r w:rsidR="002C2274">
              <w:rPr>
                <w:b/>
              </w:rPr>
              <w:t>the relevant box below</w:t>
            </w:r>
            <w:r w:rsidR="00BA7BEF">
              <w:rPr>
                <w:b/>
              </w:rPr>
              <w:t>)</w:t>
            </w:r>
          </w:p>
        </w:tc>
      </w:tr>
      <w:tr w:rsidR="00881D35" w14:paraId="37DF4115" w14:textId="77777777" w:rsidTr="00FB561A">
        <w:tc>
          <w:tcPr>
            <w:tcW w:w="2045" w:type="dxa"/>
            <w:gridSpan w:val="3"/>
          </w:tcPr>
          <w:p w14:paraId="37DF410F" w14:textId="77777777" w:rsidR="00204C68" w:rsidRPr="0028537A" w:rsidRDefault="000244C9" w:rsidP="00ED5341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First Aid Injury</w:t>
            </w:r>
          </w:p>
        </w:tc>
        <w:tc>
          <w:tcPr>
            <w:tcW w:w="899" w:type="dxa"/>
            <w:gridSpan w:val="2"/>
          </w:tcPr>
          <w:p w14:paraId="37DF4110" w14:textId="77777777" w:rsidR="00204C68" w:rsidRDefault="00204C68" w:rsidP="00ED5341">
            <w:pPr>
              <w:pStyle w:val="NoSpacing"/>
              <w:ind w:right="-330"/>
            </w:pPr>
          </w:p>
        </w:tc>
        <w:tc>
          <w:tcPr>
            <w:tcW w:w="3884" w:type="dxa"/>
            <w:gridSpan w:val="4"/>
          </w:tcPr>
          <w:p w14:paraId="37DF4111" w14:textId="77777777" w:rsidR="00204C68" w:rsidRPr="0028537A" w:rsidRDefault="000244C9" w:rsidP="00BA7BEF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Incident No first aid required</w:t>
            </w:r>
          </w:p>
        </w:tc>
        <w:tc>
          <w:tcPr>
            <w:tcW w:w="886" w:type="dxa"/>
            <w:gridSpan w:val="2"/>
          </w:tcPr>
          <w:p w14:paraId="37DF4112" w14:textId="77777777" w:rsidR="00204C68" w:rsidRDefault="00204C68" w:rsidP="00ED5341">
            <w:pPr>
              <w:pStyle w:val="NoSpacing"/>
              <w:ind w:right="-330"/>
            </w:pPr>
          </w:p>
        </w:tc>
        <w:tc>
          <w:tcPr>
            <w:tcW w:w="1595" w:type="dxa"/>
          </w:tcPr>
          <w:p w14:paraId="37DF4113" w14:textId="77777777" w:rsidR="00204C68" w:rsidRPr="0028537A" w:rsidRDefault="000244C9" w:rsidP="00ED5341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Near Miss</w:t>
            </w:r>
          </w:p>
        </w:tc>
        <w:tc>
          <w:tcPr>
            <w:tcW w:w="908" w:type="dxa"/>
          </w:tcPr>
          <w:p w14:paraId="37DF4114" w14:textId="77777777" w:rsidR="00204C68" w:rsidRDefault="00204C68" w:rsidP="00ED5341">
            <w:pPr>
              <w:pStyle w:val="NoSpacing"/>
              <w:ind w:right="-330"/>
            </w:pPr>
          </w:p>
        </w:tc>
      </w:tr>
      <w:tr w:rsidR="000244C9" w14:paraId="37DF411A" w14:textId="77777777" w:rsidTr="00FB561A">
        <w:tc>
          <w:tcPr>
            <w:tcW w:w="6828" w:type="dxa"/>
            <w:gridSpan w:val="9"/>
          </w:tcPr>
          <w:p w14:paraId="37DF4116" w14:textId="77777777" w:rsidR="000244C9" w:rsidRPr="0028537A" w:rsidRDefault="000244C9" w:rsidP="000244C9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 xml:space="preserve">RIDDOR </w:t>
            </w:r>
            <w:r w:rsidRPr="000012AE">
              <w:t>(</w:t>
            </w:r>
            <w:r w:rsidRPr="000012AE">
              <w:rPr>
                <w:i/>
              </w:rPr>
              <w:t xml:space="preserve">For further guidance, see </w:t>
            </w:r>
            <w:hyperlink r:id="rId11" w:history="1">
              <w:r w:rsidRPr="000012AE">
                <w:rPr>
                  <w:rStyle w:val="Hyperlink"/>
                  <w:i/>
                </w:rPr>
                <w:t>Incident Reporting procedure</w:t>
              </w:r>
            </w:hyperlink>
            <w:r w:rsidRPr="000012AE">
              <w:t>)</w:t>
            </w:r>
          </w:p>
        </w:tc>
        <w:tc>
          <w:tcPr>
            <w:tcW w:w="886" w:type="dxa"/>
            <w:gridSpan w:val="2"/>
          </w:tcPr>
          <w:p w14:paraId="37DF4117" w14:textId="77777777" w:rsidR="000244C9" w:rsidRDefault="000244C9" w:rsidP="00ED5341">
            <w:pPr>
              <w:pStyle w:val="NoSpacing"/>
              <w:ind w:right="-330"/>
            </w:pPr>
          </w:p>
        </w:tc>
        <w:tc>
          <w:tcPr>
            <w:tcW w:w="1595" w:type="dxa"/>
          </w:tcPr>
          <w:p w14:paraId="37DF4118" w14:textId="77777777" w:rsidR="000244C9" w:rsidRPr="0028537A" w:rsidRDefault="000244C9" w:rsidP="00ED5341">
            <w:pPr>
              <w:pStyle w:val="NoSpacing"/>
              <w:ind w:right="-330"/>
              <w:rPr>
                <w:b/>
              </w:rPr>
            </w:pPr>
            <w:r w:rsidRPr="0028537A">
              <w:rPr>
                <w:b/>
              </w:rPr>
              <w:t>Fatality</w:t>
            </w:r>
          </w:p>
        </w:tc>
        <w:tc>
          <w:tcPr>
            <w:tcW w:w="908" w:type="dxa"/>
          </w:tcPr>
          <w:p w14:paraId="37DF4119" w14:textId="77777777" w:rsidR="000244C9" w:rsidRDefault="000244C9" w:rsidP="00ED5341">
            <w:pPr>
              <w:pStyle w:val="NoSpacing"/>
              <w:ind w:right="-330"/>
            </w:pPr>
          </w:p>
        </w:tc>
      </w:tr>
      <w:tr w:rsidR="009E55FE" w14:paraId="37DF411C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37DF411B" w14:textId="77777777" w:rsidR="009E55FE" w:rsidRPr="00907285" w:rsidRDefault="009E55FE" w:rsidP="0090728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907285">
              <w:rPr>
                <w:b/>
              </w:rPr>
              <w:t xml:space="preserve">What happened? </w:t>
            </w:r>
            <w:r w:rsidRPr="00050B78">
              <w:rPr>
                <w:b/>
              </w:rPr>
              <w:t>(</w:t>
            </w:r>
            <w:proofErr w:type="gramStart"/>
            <w:r w:rsidRPr="00050B78">
              <w:rPr>
                <w:b/>
              </w:rPr>
              <w:t>include</w:t>
            </w:r>
            <w:proofErr w:type="gramEnd"/>
            <w:r w:rsidRPr="00050B78">
              <w:rPr>
                <w:b/>
              </w:rPr>
              <w:t xml:space="preserve"> as much detail as possible such as people involved/witnesses, substances/machinery involved etc.)</w:t>
            </w:r>
          </w:p>
        </w:tc>
      </w:tr>
      <w:tr w:rsidR="009E55FE" w14:paraId="37DF4123" w14:textId="77777777" w:rsidTr="00FB561A">
        <w:tc>
          <w:tcPr>
            <w:tcW w:w="10217" w:type="dxa"/>
            <w:gridSpan w:val="13"/>
          </w:tcPr>
          <w:p w14:paraId="37DF411D" w14:textId="77777777" w:rsidR="009E55FE" w:rsidRDefault="009E55FE" w:rsidP="009E55FE"/>
          <w:p w14:paraId="37DF411E" w14:textId="77777777" w:rsidR="009E55FE" w:rsidRDefault="009E55FE" w:rsidP="009E55FE"/>
          <w:p w14:paraId="37DF411F" w14:textId="77777777" w:rsidR="009E55FE" w:rsidRDefault="009E55FE" w:rsidP="009E55FE"/>
          <w:p w14:paraId="37DF4120" w14:textId="77777777" w:rsidR="00085044" w:rsidRDefault="00085044" w:rsidP="009E55FE"/>
          <w:p w14:paraId="37DF4121" w14:textId="77777777" w:rsidR="009E55FE" w:rsidRDefault="009E55FE" w:rsidP="009E55FE"/>
          <w:p w14:paraId="37DF4122" w14:textId="77777777" w:rsidR="009E55FE" w:rsidRDefault="009E55FE" w:rsidP="009E55FE"/>
        </w:tc>
      </w:tr>
      <w:tr w:rsidR="00D85B6B" w14:paraId="37DF4128" w14:textId="77777777" w:rsidTr="00FB561A">
        <w:tc>
          <w:tcPr>
            <w:tcW w:w="2045" w:type="dxa"/>
            <w:gridSpan w:val="3"/>
          </w:tcPr>
          <w:p w14:paraId="37DF4124" w14:textId="77777777" w:rsidR="009E55FE" w:rsidRPr="009E55FE" w:rsidRDefault="009E55FE" w:rsidP="009E55FE">
            <w:pPr>
              <w:rPr>
                <w:b/>
              </w:rPr>
            </w:pPr>
            <w:r w:rsidRPr="009E55FE">
              <w:rPr>
                <w:b/>
              </w:rPr>
              <w:t>Date of incident</w:t>
            </w:r>
          </w:p>
        </w:tc>
        <w:tc>
          <w:tcPr>
            <w:tcW w:w="2033" w:type="dxa"/>
            <w:gridSpan w:val="3"/>
          </w:tcPr>
          <w:p w14:paraId="37DF4125" w14:textId="77777777" w:rsidR="009E55FE" w:rsidRDefault="009E55FE" w:rsidP="009E55FE"/>
        </w:tc>
        <w:tc>
          <w:tcPr>
            <w:tcW w:w="3033" w:type="dxa"/>
            <w:gridSpan w:val="4"/>
          </w:tcPr>
          <w:sdt>
            <w:sdtPr>
              <w:rPr>
                <w:b/>
              </w:rPr>
              <w:id w:val="708551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b/>
                  </w:rPr>
                  <w:id w:val="22178072"/>
                  <w:lock w:val="contentLocked"/>
                  <w:placeholder>
                    <w:docPart w:val="DefaultPlaceholder_22675703"/>
                  </w:placeholder>
                  <w:group/>
                </w:sdtPr>
                <w:sdtEndPr/>
                <w:sdtContent>
                  <w:p w14:paraId="37DF4126" w14:textId="77777777" w:rsidR="009E55FE" w:rsidRPr="009E55FE" w:rsidRDefault="009E55FE" w:rsidP="009E55FE">
                    <w:pPr>
                      <w:rPr>
                        <w:b/>
                      </w:rPr>
                    </w:pPr>
                    <w:r w:rsidRPr="009E55FE">
                      <w:rPr>
                        <w:b/>
                      </w:rPr>
                      <w:t>Time of incident</w:t>
                    </w:r>
                  </w:p>
                </w:sdtContent>
              </w:sdt>
            </w:sdtContent>
          </w:sdt>
        </w:tc>
        <w:tc>
          <w:tcPr>
            <w:tcW w:w="3106" w:type="dxa"/>
            <w:gridSpan w:val="3"/>
          </w:tcPr>
          <w:p w14:paraId="37DF4127" w14:textId="77777777" w:rsidR="009E55FE" w:rsidRDefault="009E55FE" w:rsidP="009E55FE"/>
        </w:tc>
      </w:tr>
      <w:tr w:rsidR="009E55FE" w14:paraId="37DF412B" w14:textId="77777777" w:rsidTr="00FB561A">
        <w:tc>
          <w:tcPr>
            <w:tcW w:w="10217" w:type="dxa"/>
            <w:gridSpan w:val="13"/>
          </w:tcPr>
          <w:p w14:paraId="37DF4129" w14:textId="77777777" w:rsidR="009E55FE" w:rsidRDefault="009E55FE" w:rsidP="009E55FE">
            <w:pPr>
              <w:rPr>
                <w:b/>
              </w:rPr>
            </w:pPr>
            <w:r w:rsidRPr="009E55FE">
              <w:rPr>
                <w:b/>
              </w:rPr>
              <w:t>Exact location of incident</w:t>
            </w:r>
          </w:p>
          <w:p w14:paraId="37DF412A" w14:textId="77777777" w:rsidR="00050B78" w:rsidRPr="009E55FE" w:rsidRDefault="00050B78" w:rsidP="009E55FE">
            <w:pPr>
              <w:rPr>
                <w:b/>
              </w:rPr>
            </w:pPr>
          </w:p>
        </w:tc>
      </w:tr>
      <w:tr w:rsidR="009E55FE" w14:paraId="37DF412D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37DF412C" w14:textId="77777777" w:rsidR="009E55FE" w:rsidRPr="009E55FE" w:rsidRDefault="009E55FE" w:rsidP="0090728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9E55FE">
              <w:rPr>
                <w:b/>
              </w:rPr>
              <w:t>Details of injured person (where applicable)</w:t>
            </w:r>
          </w:p>
        </w:tc>
      </w:tr>
      <w:tr w:rsidR="00881D35" w14:paraId="37DF4132" w14:textId="77777777" w:rsidTr="00971B08">
        <w:tc>
          <w:tcPr>
            <w:tcW w:w="2694" w:type="dxa"/>
            <w:gridSpan w:val="4"/>
          </w:tcPr>
          <w:p w14:paraId="37DF412E" w14:textId="77777777" w:rsidR="009E55FE" w:rsidRPr="002C2274" w:rsidRDefault="009E55FE" w:rsidP="009E55FE">
            <w:pPr>
              <w:rPr>
                <w:b/>
              </w:rPr>
            </w:pPr>
            <w:r w:rsidRPr="002C2274">
              <w:rPr>
                <w:b/>
              </w:rPr>
              <w:t>Name of injured person</w:t>
            </w:r>
          </w:p>
        </w:tc>
        <w:tc>
          <w:tcPr>
            <w:tcW w:w="2686" w:type="dxa"/>
            <w:gridSpan w:val="3"/>
          </w:tcPr>
          <w:p w14:paraId="37DF412F" w14:textId="77777777" w:rsidR="009E55FE" w:rsidRDefault="009E55FE" w:rsidP="009E55FE"/>
        </w:tc>
        <w:tc>
          <w:tcPr>
            <w:tcW w:w="1731" w:type="dxa"/>
            <w:gridSpan w:val="3"/>
          </w:tcPr>
          <w:p w14:paraId="37DF4130" w14:textId="77777777" w:rsidR="009E55FE" w:rsidRPr="002C2274" w:rsidRDefault="009E55FE" w:rsidP="009E55FE">
            <w:pPr>
              <w:rPr>
                <w:b/>
              </w:rPr>
            </w:pPr>
            <w:r w:rsidRPr="002C2274">
              <w:rPr>
                <w:b/>
              </w:rPr>
              <w:t>Date of birth</w:t>
            </w:r>
          </w:p>
        </w:tc>
        <w:tc>
          <w:tcPr>
            <w:tcW w:w="3106" w:type="dxa"/>
            <w:gridSpan w:val="3"/>
          </w:tcPr>
          <w:p w14:paraId="37DF4131" w14:textId="77777777" w:rsidR="009E55FE" w:rsidRDefault="009E55FE" w:rsidP="009E55FE"/>
        </w:tc>
      </w:tr>
      <w:tr w:rsidR="004065D0" w14:paraId="37DF4137" w14:textId="77777777" w:rsidTr="004065D0">
        <w:tc>
          <w:tcPr>
            <w:tcW w:w="2694" w:type="dxa"/>
            <w:gridSpan w:val="4"/>
          </w:tcPr>
          <w:p w14:paraId="37DF4133" w14:textId="77777777" w:rsidR="004065D0" w:rsidRPr="002C2274" w:rsidRDefault="004065D0" w:rsidP="009E55FE">
            <w:pPr>
              <w:rPr>
                <w:b/>
              </w:rPr>
            </w:pPr>
            <w:r w:rsidRPr="002C2274">
              <w:rPr>
                <w:b/>
              </w:rPr>
              <w:t>Home address and contact phone number</w:t>
            </w:r>
          </w:p>
        </w:tc>
        <w:tc>
          <w:tcPr>
            <w:tcW w:w="7523" w:type="dxa"/>
            <w:gridSpan w:val="9"/>
          </w:tcPr>
          <w:p w14:paraId="37DF4134" w14:textId="77777777" w:rsidR="004065D0" w:rsidRDefault="004065D0" w:rsidP="009E55FE"/>
          <w:p w14:paraId="37DF4135" w14:textId="77777777" w:rsidR="00085044" w:rsidRDefault="00085044" w:rsidP="009E55FE"/>
          <w:p w14:paraId="37DF4136" w14:textId="77777777" w:rsidR="00085044" w:rsidRDefault="00085044" w:rsidP="009E55FE"/>
        </w:tc>
      </w:tr>
      <w:tr w:rsidR="004065D0" w14:paraId="37DF413A" w14:textId="77777777" w:rsidTr="004065D0">
        <w:tc>
          <w:tcPr>
            <w:tcW w:w="2694" w:type="dxa"/>
            <w:gridSpan w:val="4"/>
          </w:tcPr>
          <w:p w14:paraId="37DF4138" w14:textId="77777777" w:rsidR="004065D0" w:rsidRPr="002C2274" w:rsidRDefault="004065D0" w:rsidP="009E55FE">
            <w:pPr>
              <w:rPr>
                <w:b/>
              </w:rPr>
            </w:pPr>
            <w:r>
              <w:rPr>
                <w:b/>
              </w:rPr>
              <w:t>Job Title (if applicable)</w:t>
            </w:r>
          </w:p>
        </w:tc>
        <w:tc>
          <w:tcPr>
            <w:tcW w:w="7523" w:type="dxa"/>
            <w:gridSpan w:val="9"/>
          </w:tcPr>
          <w:p w14:paraId="37DF4139" w14:textId="77777777" w:rsidR="004065D0" w:rsidRDefault="004065D0" w:rsidP="009E55FE"/>
        </w:tc>
      </w:tr>
      <w:tr w:rsidR="00FB561A" w14:paraId="37DF413D" w14:textId="77777777" w:rsidTr="00FB561A">
        <w:trPr>
          <w:trHeight w:val="554"/>
        </w:trPr>
        <w:tc>
          <w:tcPr>
            <w:tcW w:w="5380" w:type="dxa"/>
            <w:gridSpan w:val="7"/>
          </w:tcPr>
          <w:p w14:paraId="37DF413B" w14:textId="77777777" w:rsidR="00FB561A" w:rsidRPr="004F2AA1" w:rsidRDefault="00FB561A" w:rsidP="00FB561A">
            <w:r w:rsidRPr="002C2274">
              <w:rPr>
                <w:b/>
              </w:rPr>
              <w:t>Status</w:t>
            </w:r>
            <w:r>
              <w:rPr>
                <w:b/>
              </w:rPr>
              <w:t xml:space="preserve"> e.g. employee, student,  contractor, visitor or other </w:t>
            </w:r>
            <w:r>
              <w:t xml:space="preserve"> (please specify as appropriate)</w:t>
            </w:r>
          </w:p>
        </w:tc>
        <w:tc>
          <w:tcPr>
            <w:tcW w:w="4837" w:type="dxa"/>
            <w:gridSpan w:val="6"/>
          </w:tcPr>
          <w:p w14:paraId="37DF413C" w14:textId="77777777" w:rsidR="00FB561A" w:rsidRPr="00D85B6B" w:rsidRDefault="00FB561A" w:rsidP="00FB561A">
            <w:pPr>
              <w:rPr>
                <w:b/>
              </w:rPr>
            </w:pPr>
          </w:p>
        </w:tc>
      </w:tr>
      <w:tr w:rsidR="00FB561A" w14:paraId="37DF4140" w14:textId="77777777" w:rsidTr="00FB561A">
        <w:tc>
          <w:tcPr>
            <w:tcW w:w="5380" w:type="dxa"/>
            <w:gridSpan w:val="7"/>
          </w:tcPr>
          <w:p w14:paraId="37DF413E" w14:textId="77777777" w:rsidR="00FB561A" w:rsidRDefault="00FB561A" w:rsidP="00FB561A">
            <w:r>
              <w:rPr>
                <w:b/>
              </w:rPr>
              <w:t xml:space="preserve">Gender e.g. male or female </w:t>
            </w:r>
            <w:r>
              <w:t xml:space="preserve">(please specify </w:t>
            </w:r>
            <w:r w:rsidRPr="00050B78">
              <w:t>as appropriate)</w:t>
            </w:r>
          </w:p>
        </w:tc>
        <w:tc>
          <w:tcPr>
            <w:tcW w:w="4837" w:type="dxa"/>
            <w:gridSpan w:val="6"/>
          </w:tcPr>
          <w:p w14:paraId="37DF413F" w14:textId="77777777" w:rsidR="00FB561A" w:rsidRDefault="00FB561A" w:rsidP="007B5406"/>
        </w:tc>
      </w:tr>
      <w:tr w:rsidR="009E55FE" w14:paraId="37DF4143" w14:textId="77777777" w:rsidTr="00FB561A">
        <w:tc>
          <w:tcPr>
            <w:tcW w:w="5380" w:type="dxa"/>
            <w:gridSpan w:val="7"/>
          </w:tcPr>
          <w:p w14:paraId="37DF4141" w14:textId="77777777" w:rsidR="009E55FE" w:rsidRPr="004707DF" w:rsidRDefault="009E55FE" w:rsidP="009E55FE">
            <w:pPr>
              <w:rPr>
                <w:b/>
              </w:rPr>
            </w:pPr>
            <w:r w:rsidRPr="004707DF">
              <w:rPr>
                <w:b/>
              </w:rPr>
              <w:t xml:space="preserve">Type of injury </w:t>
            </w:r>
            <w:r w:rsidRPr="00050B78">
              <w:t>(e</w:t>
            </w:r>
            <w:r w:rsidR="00881D35">
              <w:t>.</w:t>
            </w:r>
            <w:r w:rsidRPr="00050B78">
              <w:t>g. laceration, fracture, loss of consciousness etc.)</w:t>
            </w:r>
          </w:p>
        </w:tc>
        <w:tc>
          <w:tcPr>
            <w:tcW w:w="4837" w:type="dxa"/>
            <w:gridSpan w:val="6"/>
          </w:tcPr>
          <w:p w14:paraId="37DF4142" w14:textId="77777777" w:rsidR="009E55FE" w:rsidRDefault="009E55FE" w:rsidP="009E55FE"/>
        </w:tc>
      </w:tr>
      <w:tr w:rsidR="004707DF" w14:paraId="37DF4146" w14:textId="77777777" w:rsidTr="00FB561A">
        <w:tc>
          <w:tcPr>
            <w:tcW w:w="5380" w:type="dxa"/>
            <w:gridSpan w:val="7"/>
          </w:tcPr>
          <w:p w14:paraId="37DF4144" w14:textId="77777777" w:rsidR="004707DF" w:rsidRPr="004707DF" w:rsidRDefault="004707DF" w:rsidP="009E55FE">
            <w:pPr>
              <w:rPr>
                <w:b/>
              </w:rPr>
            </w:pPr>
            <w:r w:rsidRPr="004707DF">
              <w:rPr>
                <w:b/>
              </w:rPr>
              <w:t xml:space="preserve">Action Taken </w:t>
            </w:r>
            <w:r w:rsidRPr="00050B78">
              <w:t>(e</w:t>
            </w:r>
            <w:r w:rsidR="00881D35">
              <w:t>.</w:t>
            </w:r>
            <w:r w:rsidRPr="00050B78">
              <w:t>g. first aid given, sent home, taken to hospital etc.)</w:t>
            </w:r>
          </w:p>
        </w:tc>
        <w:tc>
          <w:tcPr>
            <w:tcW w:w="4837" w:type="dxa"/>
            <w:gridSpan w:val="6"/>
          </w:tcPr>
          <w:p w14:paraId="37DF4145" w14:textId="77777777" w:rsidR="004707DF" w:rsidRDefault="004707DF" w:rsidP="009E55FE"/>
        </w:tc>
      </w:tr>
      <w:tr w:rsidR="004707DF" w14:paraId="37DF4149" w14:textId="77777777" w:rsidTr="00FB561A">
        <w:tc>
          <w:tcPr>
            <w:tcW w:w="5380" w:type="dxa"/>
            <w:gridSpan w:val="7"/>
          </w:tcPr>
          <w:p w14:paraId="37DF4147" w14:textId="77777777" w:rsidR="00050B78" w:rsidRPr="004707DF" w:rsidRDefault="004707DF" w:rsidP="00050B78">
            <w:pPr>
              <w:rPr>
                <w:b/>
              </w:rPr>
            </w:pPr>
            <w:r w:rsidRPr="004707DF">
              <w:rPr>
                <w:b/>
              </w:rPr>
              <w:t>Name of First Aider in attendance</w:t>
            </w:r>
          </w:p>
        </w:tc>
        <w:tc>
          <w:tcPr>
            <w:tcW w:w="4837" w:type="dxa"/>
            <w:gridSpan w:val="6"/>
          </w:tcPr>
          <w:p w14:paraId="37DF4148" w14:textId="77777777" w:rsidR="004707DF" w:rsidRDefault="004707DF" w:rsidP="009E55FE"/>
        </w:tc>
      </w:tr>
      <w:tr w:rsidR="004707DF" w14:paraId="37DF414B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37DF414A" w14:textId="77777777" w:rsidR="004707DF" w:rsidRPr="004707DF" w:rsidRDefault="004707DF" w:rsidP="0090728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 w:rsidRPr="004707DF">
              <w:rPr>
                <w:b/>
              </w:rPr>
              <w:t>Reporting Department Details (of the injured person)</w:t>
            </w:r>
          </w:p>
        </w:tc>
      </w:tr>
      <w:tr w:rsidR="00FB561A" w14:paraId="37DF414E" w14:textId="77777777" w:rsidTr="00FB561A">
        <w:tc>
          <w:tcPr>
            <w:tcW w:w="1396" w:type="dxa"/>
            <w:gridSpan w:val="2"/>
          </w:tcPr>
          <w:p w14:paraId="37DF414C" w14:textId="77777777" w:rsidR="00FB561A" w:rsidRPr="0028537A" w:rsidRDefault="00FB561A" w:rsidP="009E55FE">
            <w:pPr>
              <w:rPr>
                <w:b/>
              </w:rPr>
            </w:pPr>
            <w:r w:rsidRPr="0028537A">
              <w:rPr>
                <w:b/>
              </w:rPr>
              <w:t>Department</w:t>
            </w:r>
          </w:p>
        </w:tc>
        <w:tc>
          <w:tcPr>
            <w:tcW w:w="8821" w:type="dxa"/>
            <w:gridSpan w:val="11"/>
          </w:tcPr>
          <w:p w14:paraId="37DF414D" w14:textId="77777777" w:rsidR="00FB561A" w:rsidRDefault="00FB561A" w:rsidP="00FB561A"/>
        </w:tc>
      </w:tr>
      <w:tr w:rsidR="004707DF" w14:paraId="37DF4151" w14:textId="77777777" w:rsidTr="00E02348">
        <w:tc>
          <w:tcPr>
            <w:tcW w:w="5380" w:type="dxa"/>
            <w:gridSpan w:val="7"/>
          </w:tcPr>
          <w:p w14:paraId="37DF414F" w14:textId="77777777" w:rsidR="004707DF" w:rsidRPr="0028537A" w:rsidRDefault="004707DF" w:rsidP="009E55FE">
            <w:pPr>
              <w:rPr>
                <w:b/>
              </w:rPr>
            </w:pPr>
            <w:r w:rsidRPr="0028537A">
              <w:rPr>
                <w:b/>
              </w:rPr>
              <w:t>Name of responsible person (i</w:t>
            </w:r>
            <w:r w:rsidR="00881D35" w:rsidRPr="0028537A">
              <w:rPr>
                <w:b/>
              </w:rPr>
              <w:t>.</w:t>
            </w:r>
            <w:r w:rsidRPr="0028537A">
              <w:rPr>
                <w:b/>
              </w:rPr>
              <w:t xml:space="preserve">e. Head of Department, lecturer, manager, </w:t>
            </w:r>
            <w:proofErr w:type="spellStart"/>
            <w:r w:rsidRPr="0028537A">
              <w:rPr>
                <w:b/>
              </w:rPr>
              <w:t>chargehand</w:t>
            </w:r>
            <w:proofErr w:type="spellEnd"/>
            <w:r w:rsidRPr="0028537A">
              <w:rPr>
                <w:b/>
              </w:rPr>
              <w:t xml:space="preserve"> etc.)</w:t>
            </w:r>
          </w:p>
        </w:tc>
        <w:tc>
          <w:tcPr>
            <w:tcW w:w="4837" w:type="dxa"/>
            <w:gridSpan w:val="6"/>
          </w:tcPr>
          <w:p w14:paraId="37DF4150" w14:textId="77777777" w:rsidR="004707DF" w:rsidRDefault="004707DF" w:rsidP="009E55FE"/>
        </w:tc>
      </w:tr>
      <w:tr w:rsidR="00FB561A" w14:paraId="37DF4154" w14:textId="77777777" w:rsidTr="00FB561A">
        <w:tc>
          <w:tcPr>
            <w:tcW w:w="1396" w:type="dxa"/>
            <w:gridSpan w:val="2"/>
          </w:tcPr>
          <w:p w14:paraId="37DF4152" w14:textId="77777777" w:rsidR="00FB561A" w:rsidRPr="0028537A" w:rsidRDefault="00FB561A" w:rsidP="009E55FE">
            <w:pPr>
              <w:rPr>
                <w:b/>
              </w:rPr>
            </w:pPr>
            <w:r w:rsidRPr="0028537A">
              <w:rPr>
                <w:b/>
              </w:rPr>
              <w:t>Designation</w:t>
            </w:r>
          </w:p>
        </w:tc>
        <w:tc>
          <w:tcPr>
            <w:tcW w:w="8821" w:type="dxa"/>
            <w:gridSpan w:val="11"/>
          </w:tcPr>
          <w:p w14:paraId="37DF4153" w14:textId="77777777" w:rsidR="00FB561A" w:rsidRDefault="00FB561A" w:rsidP="009E55FE"/>
        </w:tc>
      </w:tr>
      <w:tr w:rsidR="004707DF" w14:paraId="37DF4156" w14:textId="77777777" w:rsidTr="00D75200">
        <w:tc>
          <w:tcPr>
            <w:tcW w:w="10217" w:type="dxa"/>
            <w:gridSpan w:val="13"/>
            <w:shd w:val="clear" w:color="auto" w:fill="244061" w:themeFill="accent1" w:themeFillShade="80"/>
          </w:tcPr>
          <w:p w14:paraId="37DF4155" w14:textId="77777777" w:rsidR="004707DF" w:rsidRPr="004707DF" w:rsidRDefault="005B3D14" w:rsidP="005B3D1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>
              <w:rPr>
                <w:b/>
              </w:rPr>
              <w:t xml:space="preserve">Action taken by the reporting </w:t>
            </w:r>
            <w:r w:rsidR="004707DF" w:rsidRPr="004707DF">
              <w:rPr>
                <w:b/>
              </w:rPr>
              <w:t xml:space="preserve">Department </w:t>
            </w:r>
          </w:p>
        </w:tc>
      </w:tr>
      <w:tr w:rsidR="00397617" w14:paraId="37DF4158" w14:textId="77777777" w:rsidTr="00DF6818">
        <w:tc>
          <w:tcPr>
            <w:tcW w:w="10217" w:type="dxa"/>
            <w:gridSpan w:val="1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7DF4157" w14:textId="77777777" w:rsidR="00397617" w:rsidRPr="00397617" w:rsidRDefault="00397617" w:rsidP="009E55FE">
            <w:pPr>
              <w:rPr>
                <w:b/>
              </w:rPr>
            </w:pPr>
            <w:r w:rsidRPr="00397617">
              <w:rPr>
                <w:b/>
              </w:rPr>
              <w:t>What action has been taken to prevent a recurrence?</w:t>
            </w:r>
          </w:p>
        </w:tc>
      </w:tr>
      <w:tr w:rsidR="00A944C6" w14:paraId="37DF415F" w14:textId="77777777" w:rsidTr="00DF6818">
        <w:tc>
          <w:tcPr>
            <w:tcW w:w="10217" w:type="dxa"/>
            <w:gridSpan w:val="13"/>
            <w:tcBorders>
              <w:top w:val="single" w:sz="4" w:space="0" w:color="FFFFFF" w:themeColor="background1"/>
            </w:tcBorders>
          </w:tcPr>
          <w:p w14:paraId="37DF4159" w14:textId="77777777" w:rsidR="00A944C6" w:rsidRDefault="00A944C6" w:rsidP="009E55FE"/>
          <w:p w14:paraId="37DF415A" w14:textId="77777777" w:rsidR="00A944C6" w:rsidRDefault="00A944C6" w:rsidP="009E55FE"/>
          <w:p w14:paraId="37DF415B" w14:textId="77777777" w:rsidR="00A944C6" w:rsidRDefault="00A944C6" w:rsidP="009E55FE"/>
          <w:p w14:paraId="37DF415C" w14:textId="77777777" w:rsidR="00085044" w:rsidRDefault="00085044" w:rsidP="009E55FE"/>
          <w:p w14:paraId="37DF415D" w14:textId="77777777" w:rsidR="00050B78" w:rsidRDefault="00050B78" w:rsidP="009E55FE"/>
          <w:p w14:paraId="37DF415E" w14:textId="77777777" w:rsidR="00050B78" w:rsidRDefault="00050B78" w:rsidP="009E55FE"/>
        </w:tc>
      </w:tr>
      <w:tr w:rsidR="00A944C6" w14:paraId="37DF4162" w14:textId="77777777" w:rsidTr="00FB561A">
        <w:tc>
          <w:tcPr>
            <w:tcW w:w="4078" w:type="dxa"/>
            <w:gridSpan w:val="6"/>
          </w:tcPr>
          <w:p w14:paraId="37DF4160" w14:textId="77777777" w:rsidR="00050B78" w:rsidRPr="0028537A" w:rsidRDefault="00A944C6" w:rsidP="00050B78">
            <w:pPr>
              <w:rPr>
                <w:b/>
              </w:rPr>
            </w:pPr>
            <w:r w:rsidRPr="0028537A">
              <w:rPr>
                <w:b/>
              </w:rPr>
              <w:t>Name of Head of Department (or Deputy)</w:t>
            </w:r>
          </w:p>
        </w:tc>
        <w:tc>
          <w:tcPr>
            <w:tcW w:w="6139" w:type="dxa"/>
            <w:gridSpan w:val="7"/>
          </w:tcPr>
          <w:p w14:paraId="37DF4161" w14:textId="77777777" w:rsidR="00A944C6" w:rsidRPr="0028537A" w:rsidRDefault="00A944C6" w:rsidP="009E55FE"/>
        </w:tc>
      </w:tr>
      <w:tr w:rsidR="00D85B6B" w14:paraId="37DF4167" w14:textId="77777777" w:rsidTr="00FB561A">
        <w:tc>
          <w:tcPr>
            <w:tcW w:w="1135" w:type="dxa"/>
          </w:tcPr>
          <w:p w14:paraId="37DF4163" w14:textId="77777777" w:rsidR="004707DF" w:rsidRPr="0028537A" w:rsidRDefault="00A944C6" w:rsidP="009E55FE">
            <w:pPr>
              <w:rPr>
                <w:b/>
              </w:rPr>
            </w:pPr>
            <w:r w:rsidRPr="0028537A">
              <w:rPr>
                <w:b/>
              </w:rPr>
              <w:t>Signature</w:t>
            </w:r>
          </w:p>
        </w:tc>
        <w:tc>
          <w:tcPr>
            <w:tcW w:w="2943" w:type="dxa"/>
            <w:gridSpan w:val="5"/>
          </w:tcPr>
          <w:p w14:paraId="37DF4164" w14:textId="77777777" w:rsidR="004707DF" w:rsidRPr="0028537A" w:rsidRDefault="004707DF" w:rsidP="009E55FE"/>
        </w:tc>
        <w:tc>
          <w:tcPr>
            <w:tcW w:w="1845" w:type="dxa"/>
            <w:gridSpan w:val="2"/>
          </w:tcPr>
          <w:p w14:paraId="37DF4165" w14:textId="77777777" w:rsidR="004707DF" w:rsidRPr="0028537A" w:rsidRDefault="00A944C6" w:rsidP="009E55FE">
            <w:pPr>
              <w:rPr>
                <w:b/>
              </w:rPr>
            </w:pPr>
            <w:r w:rsidRPr="0028537A">
              <w:rPr>
                <w:b/>
              </w:rPr>
              <w:t>Date</w:t>
            </w:r>
          </w:p>
        </w:tc>
        <w:tc>
          <w:tcPr>
            <w:tcW w:w="4294" w:type="dxa"/>
            <w:gridSpan w:val="5"/>
          </w:tcPr>
          <w:p w14:paraId="37DF4166" w14:textId="77777777" w:rsidR="004707DF" w:rsidRDefault="004707DF" w:rsidP="009E55FE"/>
        </w:tc>
      </w:tr>
    </w:tbl>
    <w:p w14:paraId="37DF4168" w14:textId="77777777" w:rsidR="00085044" w:rsidRDefault="00085044" w:rsidP="00085044">
      <w:pPr>
        <w:spacing w:after="0" w:line="240" w:lineRule="auto"/>
        <w:ind w:hanging="851"/>
        <w:rPr>
          <w:b/>
          <w:i/>
        </w:rPr>
      </w:pPr>
    </w:p>
    <w:p w14:paraId="37DF4169" w14:textId="77777777" w:rsidR="00182910" w:rsidRPr="00CD2035" w:rsidRDefault="00CD2035" w:rsidP="00085044">
      <w:pPr>
        <w:spacing w:after="0" w:line="240" w:lineRule="auto"/>
        <w:ind w:hanging="851"/>
        <w:rPr>
          <w:b/>
          <w:i/>
          <w:sz w:val="16"/>
          <w:szCs w:val="16"/>
        </w:rPr>
      </w:pPr>
      <w:r>
        <w:rPr>
          <w:b/>
          <w:i/>
        </w:rPr>
        <w:t>*</w:t>
      </w:r>
      <w:r w:rsidRPr="00CD2035">
        <w:rPr>
          <w:b/>
          <w:i/>
        </w:rPr>
        <w:t>Please note</w:t>
      </w:r>
      <w:proofErr w:type="gramStart"/>
      <w:r>
        <w:rPr>
          <w:b/>
          <w:i/>
        </w:rPr>
        <w:t>,</w:t>
      </w:r>
      <w:proofErr w:type="gramEnd"/>
      <w:r w:rsidRPr="00CD2035">
        <w:rPr>
          <w:b/>
          <w:i/>
        </w:rPr>
        <w:t xml:space="preserve"> a</w:t>
      </w:r>
      <w:r w:rsidR="00182910" w:rsidRPr="00CD2035">
        <w:rPr>
          <w:b/>
          <w:i/>
        </w:rPr>
        <w:t xml:space="preserve"> copy </w:t>
      </w:r>
      <w:r w:rsidRPr="00CD2035">
        <w:rPr>
          <w:b/>
          <w:i/>
        </w:rPr>
        <w:t>should</w:t>
      </w:r>
      <w:r w:rsidR="00182910" w:rsidRPr="00CD2035">
        <w:rPr>
          <w:b/>
          <w:i/>
        </w:rPr>
        <w:t xml:space="preserve"> be retained by the Head of Department and the responsible person. </w:t>
      </w:r>
    </w:p>
    <w:p w14:paraId="37DF416A" w14:textId="77777777" w:rsidR="00182910" w:rsidRDefault="00182910" w:rsidP="00881D35">
      <w:pPr>
        <w:spacing w:after="0"/>
      </w:pPr>
    </w:p>
    <w:sectPr w:rsidR="00182910" w:rsidSect="00881D35">
      <w:headerReference w:type="default" r:id="rId12"/>
      <w:footerReference w:type="default" r:id="rId13"/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F416D" w14:textId="77777777" w:rsidR="00406E93" w:rsidRDefault="00406E93" w:rsidP="00050B78">
      <w:pPr>
        <w:spacing w:after="0" w:line="240" w:lineRule="auto"/>
      </w:pPr>
      <w:r>
        <w:separator/>
      </w:r>
    </w:p>
  </w:endnote>
  <w:endnote w:type="continuationSeparator" w:id="0">
    <w:p w14:paraId="37DF416E" w14:textId="77777777" w:rsidR="00406E93" w:rsidRDefault="00406E93" w:rsidP="000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4170" w14:textId="77777777" w:rsidR="00406E93" w:rsidRDefault="00406E93" w:rsidP="002C2274">
    <w:pPr>
      <w:pStyle w:val="Footer"/>
      <w:tabs>
        <w:tab w:val="clear" w:pos="9026"/>
        <w:tab w:val="right" w:pos="9356"/>
      </w:tabs>
      <w:ind w:left="-851" w:right="-330"/>
    </w:pPr>
    <w:r>
      <w:t>Doc. Ref: H&amp;S/Incident Form/Revision 1 (Refer to Form S1 revised 12/10/2010)                  Revision Date: Mar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416B" w14:textId="77777777" w:rsidR="00406E93" w:rsidRDefault="00406E93" w:rsidP="00050B78">
      <w:pPr>
        <w:spacing w:after="0" w:line="240" w:lineRule="auto"/>
      </w:pPr>
      <w:r>
        <w:separator/>
      </w:r>
    </w:p>
  </w:footnote>
  <w:footnote w:type="continuationSeparator" w:id="0">
    <w:p w14:paraId="37DF416C" w14:textId="77777777" w:rsidR="00406E93" w:rsidRDefault="00406E93" w:rsidP="0005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416F" w14:textId="77777777" w:rsidR="00406E93" w:rsidRPr="00050B78" w:rsidRDefault="00406E93" w:rsidP="00050B78">
    <w:pPr>
      <w:pStyle w:val="Header"/>
      <w:ind w:left="-851"/>
      <w:rPr>
        <w:b/>
      </w:rPr>
    </w:pPr>
    <w:r>
      <w:rPr>
        <w:noProof/>
      </w:rPr>
      <w:drawing>
        <wp:inline distT="0" distB="0" distL="0" distR="0" wp14:anchorId="37DF4171" wp14:editId="37DF4172">
          <wp:extent cx="1304925" cy="732683"/>
          <wp:effectExtent l="19050" t="0" r="9525" b="0"/>
          <wp:docPr id="4" name="Picture 1" descr="Glasgow_Caledonian_R#60E7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sgow_Caledonian_R#60E79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2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b/>
          <w:sz w:val="40"/>
          <w:szCs w:val="40"/>
        </w:rPr>
        <w:id w:val="4492531"/>
        <w:lock w:val="sdtContentLocked"/>
        <w:placeholder>
          <w:docPart w:val="DefaultPlaceholder_22675703"/>
        </w:placeholder>
        <w:group/>
      </w:sdtPr>
      <w:sdtEndPr>
        <w:rPr>
          <w:sz w:val="22"/>
          <w:szCs w:val="22"/>
        </w:rPr>
      </w:sdtEndPr>
      <w:sdtContent>
        <w:r w:rsidRPr="002C2274">
          <w:rPr>
            <w:b/>
            <w:sz w:val="40"/>
            <w:szCs w:val="40"/>
          </w:rPr>
          <w:ptab w:relativeTo="margin" w:alignment="center" w:leader="none"/>
        </w:r>
        <w:r w:rsidRPr="002C2274">
          <w:rPr>
            <w:b/>
            <w:sz w:val="40"/>
            <w:szCs w:val="40"/>
          </w:rPr>
          <w:t>Incident/Near Miss Form</w:t>
        </w:r>
        <w:r w:rsidRPr="00050B78">
          <w:rPr>
            <w:b/>
            <w:sz w:val="28"/>
            <w:szCs w:val="28"/>
          </w:rPr>
          <w:ptab w:relativeTo="margin" w:alignment="right" w:leader="none"/>
        </w:r>
        <w:r w:rsidRPr="00050B78">
          <w:rPr>
            <w:b/>
          </w:rPr>
          <w:t>Form S1</w:t>
        </w:r>
      </w:sdtContent>
    </w:sdt>
    <w:proofErr w:type="gramStart"/>
    <w:r>
      <w:rPr>
        <w:b/>
      </w:rPr>
      <w:t>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535"/>
    <w:multiLevelType w:val="hybridMultilevel"/>
    <w:tmpl w:val="F8AA2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332"/>
    <w:multiLevelType w:val="hybridMultilevel"/>
    <w:tmpl w:val="AECE8A34"/>
    <w:lvl w:ilvl="0" w:tplc="D164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0A6"/>
    <w:multiLevelType w:val="hybridMultilevel"/>
    <w:tmpl w:val="9536A44C"/>
    <w:lvl w:ilvl="0" w:tplc="6E10F9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B54062A"/>
    <w:multiLevelType w:val="hybridMultilevel"/>
    <w:tmpl w:val="EA427FCE"/>
    <w:lvl w:ilvl="0" w:tplc="0FC6640E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41"/>
    <w:rsid w:val="000012AE"/>
    <w:rsid w:val="000244C9"/>
    <w:rsid w:val="00050B78"/>
    <w:rsid w:val="00085044"/>
    <w:rsid w:val="0018231B"/>
    <w:rsid w:val="00182910"/>
    <w:rsid w:val="001E0097"/>
    <w:rsid w:val="00204C68"/>
    <w:rsid w:val="0028537A"/>
    <w:rsid w:val="002C2274"/>
    <w:rsid w:val="00312EB2"/>
    <w:rsid w:val="00397617"/>
    <w:rsid w:val="003A02E2"/>
    <w:rsid w:val="004065D0"/>
    <w:rsid w:val="00406E93"/>
    <w:rsid w:val="004707DF"/>
    <w:rsid w:val="004A5CA2"/>
    <w:rsid w:val="004F2AA1"/>
    <w:rsid w:val="0055071A"/>
    <w:rsid w:val="00556BA4"/>
    <w:rsid w:val="00561DCB"/>
    <w:rsid w:val="005B3D14"/>
    <w:rsid w:val="005B45D0"/>
    <w:rsid w:val="00612B47"/>
    <w:rsid w:val="006306B1"/>
    <w:rsid w:val="006910AA"/>
    <w:rsid w:val="006960D1"/>
    <w:rsid w:val="006B1D37"/>
    <w:rsid w:val="00797E38"/>
    <w:rsid w:val="007B3F11"/>
    <w:rsid w:val="007B5406"/>
    <w:rsid w:val="00853021"/>
    <w:rsid w:val="00881D35"/>
    <w:rsid w:val="008A3F8E"/>
    <w:rsid w:val="008B0C9D"/>
    <w:rsid w:val="008D39BD"/>
    <w:rsid w:val="00903088"/>
    <w:rsid w:val="00907285"/>
    <w:rsid w:val="00971B08"/>
    <w:rsid w:val="009A2650"/>
    <w:rsid w:val="009B49F1"/>
    <w:rsid w:val="009E55FE"/>
    <w:rsid w:val="00A738EE"/>
    <w:rsid w:val="00A944C6"/>
    <w:rsid w:val="00AA5F6A"/>
    <w:rsid w:val="00B038CF"/>
    <w:rsid w:val="00B25249"/>
    <w:rsid w:val="00B55359"/>
    <w:rsid w:val="00BA3D09"/>
    <w:rsid w:val="00BA7BEF"/>
    <w:rsid w:val="00C01D35"/>
    <w:rsid w:val="00C943BC"/>
    <w:rsid w:val="00CD2035"/>
    <w:rsid w:val="00CF4B1F"/>
    <w:rsid w:val="00D00B65"/>
    <w:rsid w:val="00D23A99"/>
    <w:rsid w:val="00D24CAD"/>
    <w:rsid w:val="00D5036F"/>
    <w:rsid w:val="00D75200"/>
    <w:rsid w:val="00D85B6B"/>
    <w:rsid w:val="00D86E76"/>
    <w:rsid w:val="00D9784F"/>
    <w:rsid w:val="00DF6818"/>
    <w:rsid w:val="00E02348"/>
    <w:rsid w:val="00E9600E"/>
    <w:rsid w:val="00EC7EC4"/>
    <w:rsid w:val="00ED5341"/>
    <w:rsid w:val="00EE1AA0"/>
    <w:rsid w:val="00FB561A"/>
    <w:rsid w:val="00FC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4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341"/>
    <w:pPr>
      <w:spacing w:after="0" w:line="240" w:lineRule="auto"/>
    </w:pPr>
  </w:style>
  <w:style w:type="table" w:styleId="TableGrid">
    <w:name w:val="Table Grid"/>
    <w:basedOn w:val="TableNormal"/>
    <w:uiPriority w:val="59"/>
    <w:rsid w:val="00ED5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5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B78"/>
  </w:style>
  <w:style w:type="paragraph" w:styleId="Footer">
    <w:name w:val="footer"/>
    <w:basedOn w:val="Normal"/>
    <w:link w:val="FooterChar"/>
    <w:uiPriority w:val="99"/>
    <w:semiHidden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B78"/>
  </w:style>
  <w:style w:type="character" w:styleId="PlaceholderText">
    <w:name w:val="Placeholder Text"/>
    <w:basedOn w:val="DefaultParagraphFont"/>
    <w:uiPriority w:val="99"/>
    <w:semiHidden/>
    <w:rsid w:val="008A3F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9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3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341"/>
    <w:pPr>
      <w:spacing w:after="0" w:line="240" w:lineRule="auto"/>
    </w:pPr>
  </w:style>
  <w:style w:type="table" w:styleId="TableGrid">
    <w:name w:val="Table Grid"/>
    <w:basedOn w:val="TableNormal"/>
    <w:uiPriority w:val="59"/>
    <w:rsid w:val="00ED5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5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B78"/>
  </w:style>
  <w:style w:type="paragraph" w:styleId="Footer">
    <w:name w:val="footer"/>
    <w:basedOn w:val="Normal"/>
    <w:link w:val="FooterChar"/>
    <w:uiPriority w:val="99"/>
    <w:semiHidden/>
    <w:unhideWhenUsed/>
    <w:rsid w:val="00050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B78"/>
  </w:style>
  <w:style w:type="character" w:styleId="PlaceholderText">
    <w:name w:val="Placeholder Text"/>
    <w:basedOn w:val="DefaultParagraphFont"/>
    <w:uiPriority w:val="99"/>
    <w:semiHidden/>
    <w:rsid w:val="008A3F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9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cu.ac.uk/healthandsafety/policies/2010/Incident%20Reporting%20Policy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sforms@gcu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u.ac.uk/healthandsafety/policies/2010/Health%20%20&amp;%20Safety%20Policy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F83B-FD19-4225-970E-9A6095E0D9D9}"/>
      </w:docPartPr>
      <w:docPartBody>
        <w:p w14:paraId="3E265021" w14:textId="77777777" w:rsidR="008C46C1" w:rsidRDefault="003E3FA1">
          <w:r w:rsidRPr="00624F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3FA1"/>
    <w:rsid w:val="00236364"/>
    <w:rsid w:val="003E3FA1"/>
    <w:rsid w:val="004E7E8A"/>
    <w:rsid w:val="0070385E"/>
    <w:rsid w:val="008A6F49"/>
    <w:rsid w:val="008C46C1"/>
    <w:rsid w:val="00912530"/>
    <w:rsid w:val="00950FEE"/>
    <w:rsid w:val="00B85225"/>
    <w:rsid w:val="00CF73B3"/>
    <w:rsid w:val="00E3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2650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85E"/>
    <w:rPr>
      <w:color w:val="808080"/>
    </w:rPr>
  </w:style>
  <w:style w:type="paragraph" w:customStyle="1" w:styleId="6EE5A75D55954374B3359D59DB4D333C">
    <w:name w:val="6EE5A75D55954374B3359D59DB4D333C"/>
    <w:rsid w:val="00912530"/>
  </w:style>
  <w:style w:type="paragraph" w:customStyle="1" w:styleId="EED8F23B227F4E048943091419633D68">
    <w:name w:val="EED8F23B227F4E048943091419633D68"/>
    <w:rsid w:val="00912530"/>
  </w:style>
  <w:style w:type="paragraph" w:customStyle="1" w:styleId="760E443B119B40F896849058AF420710">
    <w:name w:val="760E443B119B40F896849058AF420710"/>
    <w:rsid w:val="0070385E"/>
  </w:style>
  <w:style w:type="paragraph" w:customStyle="1" w:styleId="92BB2A351E3649959DB430D5E2916C53">
    <w:name w:val="92BB2A351E3649959DB430D5E2916C53"/>
    <w:rsid w:val="00703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95A4-8475-4B49-A2D1-BC9C526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8</dc:creator>
  <cp:lastModifiedBy>Setup</cp:lastModifiedBy>
  <cp:revision>2</cp:revision>
  <cp:lastPrinted>2011-03-18T12:21:00Z</cp:lastPrinted>
  <dcterms:created xsi:type="dcterms:W3CDTF">2016-02-25T13:30:00Z</dcterms:created>
  <dcterms:modified xsi:type="dcterms:W3CDTF">2016-02-25T13:30:00Z</dcterms:modified>
</cp:coreProperties>
</file>